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毛薇珊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722261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l5800wt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朝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朝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10-2012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3-2016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财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数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08-2015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艾森迪实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看样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项目制冷设施、设备的维修与保养工作；2.负责现场安全操作管理，严格遵守安全规定，不违章操作；3.按各系统运行操作规程定时对设备进行巡查并抄录相关运行数据；4.按设备设施保养计划完成具体的设备设施维保工作；5.完成上级交办的其他事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.05-2010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九阳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建筑动画渲染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遵守公司各项规章，服从店长工作安排；2、接待顾客应主动、热情、礼貌、耐心、周到，使顾客有宾至如归之感；3、熟练制作菜单产品，并根据客户要求调整产品口味；4、保持吧台区域整洁美观、设备器具干净整洁、物品摆放有序；5、善于向顾客介绍和推销本店饮品及特色食品；6、配合店长工作，服从店长或以上领导指挥，团结及善于帮助同事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8-2012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昆明红星商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投标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财务部的行政工作；2.整理、装订记账凭证；3.票购买、保管、开具等工作；4.其他领导交办的临时性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12-2013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贵州自由客网络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引导客户参观店面，准确分析消费者需求，引导并完成销售；完成各展厅订单设计工作，确保意向客户的成单率；准确及时的制作方案及报价，与销售配合完成全屋设计方案直至签单；负责现场测量、复尺、水电交底等工作直至安装完毕；通过跟进客户现场安装，发现设计与安装出现的冲突，及时调整设计及订货细节；负责商场品牌渠道异业合作，完成个人销售目标并协助团队销售目标完成；上级交代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